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221582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иложение № 1</w:t>
      </w:r>
    </w:p>
    <w:p w:rsidR="006459A6" w:rsidRPr="00221582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BF783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вгуст</w:t>
      </w: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201</w:t>
      </w:r>
      <w:r w:rsidR="008D148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9</w:t>
      </w: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6459A6" w:rsidRPr="00221582" w:rsidRDefault="00221582" w:rsidP="0022158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                                                                                      </w:t>
      </w:r>
      <w:r w:rsidR="006459A6"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«__»___201</w:t>
      </w:r>
      <w:r w:rsidR="0062094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</w:t>
      </w:r>
    </w:p>
    <w:p w:rsidR="0052622A" w:rsidRPr="00221582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221582" w:rsidTr="0052622A">
        <w:trPr>
          <w:cantSplit/>
        </w:trPr>
        <w:tc>
          <w:tcPr>
            <w:tcW w:w="10206" w:type="dxa"/>
          </w:tcPr>
          <w:p w:rsidR="0052622A" w:rsidRPr="00221582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</w:tbl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ФНС России по Республике Бурятия в </w:t>
      </w:r>
      <w:r w:rsidR="00BF783E"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е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8D148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 ФНС России</w:t>
      </w:r>
    </w:p>
    <w:p w:rsid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59A6" w:rsidRPr="0052622A" w:rsidRDefault="006459A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196" w:type="dxa"/>
        <w:tblLook w:val="04A0" w:firstRow="1" w:lastRow="0" w:firstColumn="1" w:lastColumn="0" w:noHBand="0" w:noVBand="1"/>
      </w:tblPr>
      <w:tblGrid>
        <w:gridCol w:w="2254"/>
        <w:gridCol w:w="6808"/>
        <w:gridCol w:w="1134"/>
      </w:tblGrid>
      <w:tr w:rsidR="0052622A" w:rsidRPr="0052622A" w:rsidTr="000F03C8">
        <w:trPr>
          <w:cantSplit/>
          <w:trHeight w:val="660"/>
        </w:trPr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л-во обраще-ний</w:t>
            </w:r>
          </w:p>
        </w:tc>
      </w:tr>
      <w:tr w:rsidR="0052622A" w:rsidRPr="0052622A" w:rsidTr="000F03C8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622A" w:rsidRPr="0052622A" w:rsidTr="00BF783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BF783E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2.00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рганы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90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6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0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70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6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BF783E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6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пользование служебн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8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  <w:p w:rsidR="00B9677F" w:rsidRPr="0052622A" w:rsidRDefault="00B9677F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1.0002.0024.008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дение аттестации гражданских служащих</w:t>
            </w:r>
          </w:p>
          <w:p w:rsidR="00B9677F" w:rsidRPr="0052622A" w:rsidRDefault="00B9677F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зрешение индивидуальных служебн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8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7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9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0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1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Цены и цено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5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ращения, заявления и жалобы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7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 xml:space="preserve">Неполучение </w:t>
            </w:r>
            <w:proofErr w:type="gramStart"/>
            <w:r w:rsidRPr="0052622A">
              <w:rPr>
                <w:rFonts w:ascii="Times New Roman" w:hAnsi="Times New Roman" w:cs="Times New Roman"/>
                <w:bCs/>
              </w:rPr>
              <w:t>ответа  на</w:t>
            </w:r>
            <w:proofErr w:type="gramEnd"/>
            <w:r w:rsidRPr="0052622A">
              <w:rPr>
                <w:rFonts w:ascii="Times New Roman" w:hAnsi="Times New Roman" w:cs="Times New Roman"/>
                <w:bCs/>
              </w:rPr>
              <w:t xml:space="preserve">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ринятое по обращению 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Результаты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6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Отсутствует адресат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7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4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8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корректные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0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ереписка прекращ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5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рассмотрения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требование дополнительных документов и материалов, в том числе в электронной форме</w:t>
            </w:r>
          </w:p>
          <w:p w:rsidR="00ED25D2" w:rsidRPr="0052622A" w:rsidRDefault="00ED25D2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вета, размещенного на официальном сайте в сети «Интернет»</w:t>
            </w:r>
          </w:p>
          <w:p w:rsidR="00ED25D2" w:rsidRPr="0052622A" w:rsidRDefault="00ED25D2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94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lastRenderedPageBreak/>
              <w:t>0001.0002.0027.01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иностран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BF783E">
            <w:pPr>
              <w:tabs>
                <w:tab w:val="left" w:pos="390"/>
                <w:tab w:val="center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дарки, книги, фотографии, автог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81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1.002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20.0191.01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0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раждане (физические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2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4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2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1.0003.0037.020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2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37.021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4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41.021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4.004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48.02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6.006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дексация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и контроль за соблюдением трудов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териальная и моральная мотив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положения</w:t>
            </w:r>
            <w:r w:rsidRPr="0052622A">
              <w:rPr>
                <w:rFonts w:ascii="Times New Roman" w:hAnsi="Times New Roman" w:cs="Times New Roman"/>
              </w:rPr>
              <w:t xml:space="preserve"> </w:t>
            </w:r>
            <w:r w:rsidRPr="0052622A">
              <w:rPr>
                <w:rFonts w:ascii="Times New Roman" w:hAnsi="Times New Roman" w:cs="Times New Roman"/>
                <w:b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2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7.02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8.02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Трудовой с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7.0069.02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ой стаж и трудовые кни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Пенсии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азначение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ерерасчет размеров пен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7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8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сьбы об оказании финансов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ьготы и меры социальной поддержк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1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38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Здравоохранение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4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5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Финан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финансов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4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тратегия и перспективы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7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Денежная система и денежное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9.05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горный бизнес. Лотер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политика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д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25D2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6.054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Юридические вопросы по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алкого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 надзор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54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62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1F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1F5" w:rsidRPr="0052622A" w:rsidRDefault="00B101F5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3.0008.0086.119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1F5" w:rsidRPr="0052622A" w:rsidRDefault="00B101F5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1F5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41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Банков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5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9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Ценные бумаги. Рынок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6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Валютное регулирование и 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26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9.06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6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6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52622A">
              <w:rPr>
                <w:rFonts w:ascii="Times New Roman" w:hAnsi="Times New Roman" w:cs="Times New Roman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6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5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4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товаров. Защита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78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-тариф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F783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7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тилизационный с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BF783E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BF783E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80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BF783E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10.012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BF783E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8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аможенное регулирование и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BF783E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BF783E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BF783E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11.0122.08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BF783E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BF783E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8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BF783E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56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BF783E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BF783E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8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м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BF783E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4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Управление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BF783E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41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8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лектронное прав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BF783E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3C4E" w:rsidRPr="00ED3C4E" w:rsidRDefault="00BF783E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15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88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3C4E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рхивный фон. Архивы. Структура архивов</w:t>
            </w:r>
          </w:p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C4E" w:rsidRPr="00ED3C4E" w:rsidRDefault="00BF783E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1E41CA">
        <w:trPr>
          <w:trHeight w:val="324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0003.0012.0134.088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Запросы архивных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BF783E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1E41C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4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BF783E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1E41C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BF783E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1E41C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4.0016.0162.000</w:t>
            </w:r>
            <w:r w:rsidRPr="0052622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об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BF783E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1E41C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дружественное поглощение и захват предприятий (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ейдерство</w:t>
            </w:r>
            <w:proofErr w:type="spellEnd"/>
            <w:r w:rsidRPr="005262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BF783E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1E41C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BF783E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1E41C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3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орьба с коррупци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BF783E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1E41C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BF783E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1E41C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BF783E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D0005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BF783E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D0005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в сфере ЖК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BF783E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D0005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аспорт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BF783E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D0005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по месту жительства и пребы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BF783E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D0005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BF783E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D0005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авосуд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BF783E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D0005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удоустройство. Судеб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BF783E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D0005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5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жалование судебных реш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BF783E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D0005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BF783E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D0005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4.0018.0171.107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BF783E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D0005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8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BF783E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D0005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5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BF783E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D0005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BF783E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BF783E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3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BF783E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4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Служебные жилые помещ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BF783E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5.0005.0056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BF783E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5.0005.0056.114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BF783E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BF783E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7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астие в долевом строительств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BF783E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убсидий на жиль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BF783E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24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3C4E" w:rsidRPr="0052622A" w:rsidRDefault="00ED3C4E" w:rsidP="00ED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D3C4E" w:rsidRPr="0052622A" w:rsidRDefault="00ED3C4E" w:rsidP="00ED3C4E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D3C4E" w:rsidRPr="000F03C8" w:rsidRDefault="00BF783E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  <w:bookmarkStart w:id="0" w:name="_GoBack"/>
            <w:bookmarkEnd w:id="0"/>
          </w:p>
        </w:tc>
      </w:tr>
    </w:tbl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BF783E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0</w:t>
      </w: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262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br w:type="textWrapping" w:clear="all"/>
      </w:r>
    </w:p>
    <w:p w:rsidR="0052622A" w:rsidRPr="0052622A" w:rsidRDefault="0052622A" w:rsidP="0052622A"/>
    <w:p w:rsidR="00A55591" w:rsidRDefault="00A55591"/>
    <w:sectPr w:rsidR="00A55591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953" w:rsidRDefault="00640953" w:rsidP="006459A6">
      <w:pPr>
        <w:spacing w:after="0" w:line="240" w:lineRule="auto"/>
      </w:pPr>
      <w:r>
        <w:separator/>
      </w:r>
    </w:p>
  </w:endnote>
  <w:endnote w:type="continuationSeparator" w:id="0">
    <w:p w:rsidR="00640953" w:rsidRDefault="00640953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953" w:rsidRDefault="00640953" w:rsidP="006459A6">
      <w:pPr>
        <w:spacing w:after="0" w:line="240" w:lineRule="auto"/>
      </w:pPr>
      <w:r>
        <w:separator/>
      </w:r>
    </w:p>
  </w:footnote>
  <w:footnote w:type="continuationSeparator" w:id="0">
    <w:p w:rsidR="00640953" w:rsidRDefault="00640953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EndPr/>
    <w:sdtContent>
      <w:p w:rsidR="00F24165" w:rsidRDefault="00F241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83E">
          <w:rPr>
            <w:noProof/>
          </w:rPr>
          <w:t>9</w:t>
        </w:r>
        <w:r>
          <w:fldChar w:fldCharType="end"/>
        </w:r>
      </w:p>
    </w:sdtContent>
  </w:sdt>
  <w:p w:rsidR="00F24165" w:rsidRDefault="00F2416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1A2"/>
    <w:rsid w:val="000066E3"/>
    <w:rsid w:val="000D4D87"/>
    <w:rsid w:val="000E4619"/>
    <w:rsid w:val="000F03C8"/>
    <w:rsid w:val="000F6060"/>
    <w:rsid w:val="000F6A16"/>
    <w:rsid w:val="00160463"/>
    <w:rsid w:val="001B6D13"/>
    <w:rsid w:val="001E5789"/>
    <w:rsid w:val="001E69C1"/>
    <w:rsid w:val="00221582"/>
    <w:rsid w:val="0023152D"/>
    <w:rsid w:val="002527C3"/>
    <w:rsid w:val="0026608F"/>
    <w:rsid w:val="00286847"/>
    <w:rsid w:val="00370FA3"/>
    <w:rsid w:val="003922B8"/>
    <w:rsid w:val="00397777"/>
    <w:rsid w:val="003A61F5"/>
    <w:rsid w:val="003B0157"/>
    <w:rsid w:val="004B51A0"/>
    <w:rsid w:val="004C18A0"/>
    <w:rsid w:val="004C2C71"/>
    <w:rsid w:val="004D6D5A"/>
    <w:rsid w:val="0052622A"/>
    <w:rsid w:val="00541CCE"/>
    <w:rsid w:val="00567204"/>
    <w:rsid w:val="00572110"/>
    <w:rsid w:val="00600A24"/>
    <w:rsid w:val="00610B2E"/>
    <w:rsid w:val="00620947"/>
    <w:rsid w:val="00640953"/>
    <w:rsid w:val="006459A6"/>
    <w:rsid w:val="006744AF"/>
    <w:rsid w:val="00711C87"/>
    <w:rsid w:val="0072790D"/>
    <w:rsid w:val="007C588A"/>
    <w:rsid w:val="007E6CE0"/>
    <w:rsid w:val="00872D1F"/>
    <w:rsid w:val="008D1483"/>
    <w:rsid w:val="00930F96"/>
    <w:rsid w:val="009522BB"/>
    <w:rsid w:val="009826D0"/>
    <w:rsid w:val="009D654D"/>
    <w:rsid w:val="00A51C16"/>
    <w:rsid w:val="00A52BC1"/>
    <w:rsid w:val="00A55591"/>
    <w:rsid w:val="00A65843"/>
    <w:rsid w:val="00AB590C"/>
    <w:rsid w:val="00AE2B7B"/>
    <w:rsid w:val="00B101F5"/>
    <w:rsid w:val="00B12FD3"/>
    <w:rsid w:val="00B23DC5"/>
    <w:rsid w:val="00B54130"/>
    <w:rsid w:val="00B9677F"/>
    <w:rsid w:val="00B967F0"/>
    <w:rsid w:val="00BB015D"/>
    <w:rsid w:val="00BD7B33"/>
    <w:rsid w:val="00BF783E"/>
    <w:rsid w:val="00C41B92"/>
    <w:rsid w:val="00C7665E"/>
    <w:rsid w:val="00C802E5"/>
    <w:rsid w:val="00CD7A2C"/>
    <w:rsid w:val="00CF20BE"/>
    <w:rsid w:val="00CF2F85"/>
    <w:rsid w:val="00CF6CC2"/>
    <w:rsid w:val="00D35506"/>
    <w:rsid w:val="00D722A0"/>
    <w:rsid w:val="00DC21DE"/>
    <w:rsid w:val="00E04F16"/>
    <w:rsid w:val="00E214A9"/>
    <w:rsid w:val="00E32797"/>
    <w:rsid w:val="00E327BD"/>
    <w:rsid w:val="00E87959"/>
    <w:rsid w:val="00EA043A"/>
    <w:rsid w:val="00ED25D2"/>
    <w:rsid w:val="00ED3C4E"/>
    <w:rsid w:val="00ED5AAD"/>
    <w:rsid w:val="00EE67C4"/>
    <w:rsid w:val="00F24165"/>
    <w:rsid w:val="00F263D5"/>
    <w:rsid w:val="00F93C25"/>
    <w:rsid w:val="00FC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EFFAE-C702-41FC-B306-5FBA4356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865</Words>
  <Characters>1633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3</cp:revision>
  <cp:lastPrinted>2018-03-01T00:31:00Z</cp:lastPrinted>
  <dcterms:created xsi:type="dcterms:W3CDTF">2019-09-02T07:48:00Z</dcterms:created>
  <dcterms:modified xsi:type="dcterms:W3CDTF">2019-09-02T08:00:00Z</dcterms:modified>
</cp:coreProperties>
</file>